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D755FB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0A6B33" w:rsidR="000A6B33">
        <w:t>Anelita Rosa Batist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87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15FE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2:00Z</dcterms:created>
  <dcterms:modified xsi:type="dcterms:W3CDTF">2022-11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